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E3" w:rsidRPr="00B6213B" w:rsidRDefault="00F642E3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213B">
        <w:rPr>
          <w:rFonts w:ascii="Times New Roman" w:hAnsi="Times New Roman" w:cs="Times New Roman"/>
          <w:b/>
          <w:sz w:val="30"/>
          <w:szCs w:val="30"/>
        </w:rPr>
        <w:t>Учебные планы МБУ ДО "Детская художественная школа города Пскова"</w:t>
      </w:r>
      <w:r w:rsidR="00FD211C" w:rsidRPr="00B621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6213B">
        <w:rPr>
          <w:rFonts w:ascii="Times New Roman" w:hAnsi="Times New Roman" w:cs="Times New Roman"/>
          <w:b/>
          <w:sz w:val="30"/>
          <w:szCs w:val="30"/>
        </w:rPr>
        <w:t>на 201</w:t>
      </w:r>
      <w:r w:rsidR="00197902">
        <w:rPr>
          <w:rFonts w:ascii="Times New Roman" w:hAnsi="Times New Roman" w:cs="Times New Roman"/>
          <w:b/>
          <w:sz w:val="30"/>
          <w:szCs w:val="30"/>
        </w:rPr>
        <w:t>8</w:t>
      </w:r>
      <w:r w:rsidRPr="00B6213B">
        <w:rPr>
          <w:rFonts w:ascii="Times New Roman" w:hAnsi="Times New Roman" w:cs="Times New Roman"/>
          <w:b/>
          <w:sz w:val="30"/>
          <w:szCs w:val="30"/>
        </w:rPr>
        <w:t>-201</w:t>
      </w:r>
      <w:r w:rsidR="00197902">
        <w:rPr>
          <w:rFonts w:ascii="Times New Roman" w:hAnsi="Times New Roman" w:cs="Times New Roman"/>
          <w:b/>
          <w:sz w:val="30"/>
          <w:szCs w:val="30"/>
        </w:rPr>
        <w:t>9</w:t>
      </w:r>
      <w:r w:rsidRPr="00B6213B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FD211C" w:rsidRDefault="00FD211C" w:rsidP="00FD21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11C" w:rsidRP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FD211C" w:rsidRP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ДО </w:t>
      </w:r>
    </w:p>
    <w:p w:rsid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FD211C" w:rsidRPr="00FD211C" w:rsidRDefault="00C63439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5725</wp:posOffset>
            </wp:positionV>
            <wp:extent cx="850265" cy="405130"/>
            <wp:effectExtent l="19050" t="0" r="6985" b="0"/>
            <wp:wrapNone/>
            <wp:docPr id="10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11C" w:rsidRP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FD211C" w:rsidRDefault="00FD211C" w:rsidP="00FD21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</w:t>
      </w:r>
      <w:r w:rsidR="00197902">
        <w:rPr>
          <w:rFonts w:ascii="Times New Roman" w:hAnsi="Times New Roman" w:cs="Times New Roman"/>
          <w:b/>
          <w:sz w:val="26"/>
          <w:szCs w:val="26"/>
        </w:rPr>
        <w:t>8</w:t>
      </w:r>
    </w:p>
    <w:p w:rsidR="002A63FE" w:rsidRDefault="002A63FE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211C" w:rsidRPr="002A63FE" w:rsidRDefault="00FD211C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1. Учебный план образовательной программы "Изобразительное искусство"</w:t>
      </w:r>
    </w:p>
    <w:p w:rsidR="002A63FE" w:rsidRDefault="002A63FE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для детей 4-х летнего возраст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197902">
        <w:rPr>
          <w:rFonts w:ascii="Times New Roman" w:hAnsi="Times New Roman" w:cs="Times New Roman"/>
          <w:b/>
          <w:sz w:val="24"/>
          <w:szCs w:val="24"/>
        </w:rPr>
        <w:t>8</w:t>
      </w:r>
      <w:r w:rsidRPr="002A63FE">
        <w:rPr>
          <w:rFonts w:ascii="Times New Roman" w:hAnsi="Times New Roman" w:cs="Times New Roman"/>
          <w:b/>
          <w:sz w:val="24"/>
          <w:szCs w:val="24"/>
        </w:rPr>
        <w:t>-201</w:t>
      </w:r>
      <w:r w:rsidR="00197902">
        <w:rPr>
          <w:rFonts w:ascii="Times New Roman" w:hAnsi="Times New Roman" w:cs="Times New Roman"/>
          <w:b/>
          <w:sz w:val="24"/>
          <w:szCs w:val="24"/>
        </w:rPr>
        <w:t>9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3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A63F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A63FE" w:rsidRDefault="002A63FE" w:rsidP="00FD2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2268"/>
        <w:gridCol w:w="2800"/>
      </w:tblGrid>
      <w:tr w:rsidR="002A63FE" w:rsidTr="002A63FE">
        <w:tc>
          <w:tcPr>
            <w:tcW w:w="675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800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800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16 ч.</w:t>
            </w:r>
          </w:p>
        </w:tc>
        <w:tc>
          <w:tcPr>
            <w:tcW w:w="2800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DF3" w:rsidRDefault="00FA4DF3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DF3" w:rsidRDefault="00FA4DF3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ДО 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2A63FE" w:rsidRPr="00FD211C" w:rsidRDefault="00C63439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87630</wp:posOffset>
            </wp:positionV>
            <wp:extent cx="852170" cy="405130"/>
            <wp:effectExtent l="19050" t="0" r="5080" b="0"/>
            <wp:wrapNone/>
            <wp:docPr id="8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</w:t>
      </w:r>
      <w:r w:rsidR="00197902">
        <w:rPr>
          <w:rFonts w:ascii="Times New Roman" w:hAnsi="Times New Roman" w:cs="Times New Roman"/>
          <w:b/>
          <w:sz w:val="26"/>
          <w:szCs w:val="26"/>
        </w:rPr>
        <w:t>8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3FE" w:rsidRP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для учащихся, поступающих в ДХШ в возрасте 5-6 лет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E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201</w:t>
      </w:r>
      <w:r w:rsidR="00197902">
        <w:rPr>
          <w:rFonts w:ascii="Times New Roman" w:hAnsi="Times New Roman" w:cs="Times New Roman"/>
          <w:b/>
          <w:sz w:val="24"/>
          <w:szCs w:val="24"/>
        </w:rPr>
        <w:t>8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-201</w:t>
      </w:r>
      <w:r w:rsidR="00197902">
        <w:rPr>
          <w:rFonts w:ascii="Times New Roman" w:hAnsi="Times New Roman" w:cs="Times New Roman"/>
          <w:b/>
          <w:sz w:val="24"/>
          <w:szCs w:val="24"/>
        </w:rPr>
        <w:t>9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3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A63F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3969"/>
        <w:gridCol w:w="993"/>
        <w:gridCol w:w="1134"/>
        <w:gridCol w:w="2835"/>
      </w:tblGrid>
      <w:tr w:rsidR="002A63FE" w:rsidTr="002A63FE">
        <w:tc>
          <w:tcPr>
            <w:tcW w:w="675" w:type="dxa"/>
            <w:vMerge w:val="restart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127" w:type="dxa"/>
            <w:gridSpan w:val="2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35" w:type="dxa"/>
            <w:vMerge w:val="restart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2A63FE">
        <w:tc>
          <w:tcPr>
            <w:tcW w:w="675" w:type="dxa"/>
            <w:vMerge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3FE" w:rsidRP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835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A63FE" w:rsidRP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A63FE" w:rsidTr="002A63FE">
        <w:tc>
          <w:tcPr>
            <w:tcW w:w="67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134" w:type="dxa"/>
          </w:tcPr>
          <w:p w:rsidR="002A63FE" w:rsidRDefault="002A63FE" w:rsidP="002A6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83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504 ч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993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3FE" w:rsidRDefault="002A63FE" w:rsidP="002A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FE" w:rsidRPr="002A63FE" w:rsidRDefault="002A63FE" w:rsidP="002A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FE" w:rsidRPr="002A63FE" w:rsidRDefault="002A63FE" w:rsidP="002A63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11C" w:rsidRDefault="00FD211C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ДО 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2A63FE" w:rsidRPr="00FD211C" w:rsidRDefault="00C63439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87993</wp:posOffset>
            </wp:positionH>
            <wp:positionV relativeFrom="paragraph">
              <wp:posOffset>62036</wp:posOffset>
            </wp:positionV>
            <wp:extent cx="847642" cy="405517"/>
            <wp:effectExtent l="19050" t="0" r="0" b="0"/>
            <wp:wrapNone/>
            <wp:docPr id="7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2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</w:t>
      </w:r>
      <w:r w:rsidR="00197902">
        <w:rPr>
          <w:rFonts w:ascii="Times New Roman" w:hAnsi="Times New Roman" w:cs="Times New Roman"/>
          <w:b/>
          <w:sz w:val="26"/>
          <w:szCs w:val="26"/>
        </w:rPr>
        <w:t>8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3FE" w:rsidRP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учащихся, поступающих в ДХШ в возрасте </w:t>
      </w:r>
      <w:r w:rsidR="00D264E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  <w:r w:rsidR="00D264E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201</w:t>
      </w:r>
      <w:r w:rsidR="00197902">
        <w:rPr>
          <w:rFonts w:ascii="Times New Roman" w:hAnsi="Times New Roman" w:cs="Times New Roman"/>
          <w:b/>
          <w:sz w:val="24"/>
          <w:szCs w:val="24"/>
        </w:rPr>
        <w:t>8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-201</w:t>
      </w:r>
      <w:r w:rsidR="00197902">
        <w:rPr>
          <w:rFonts w:ascii="Times New Roman" w:hAnsi="Times New Roman" w:cs="Times New Roman"/>
          <w:b/>
          <w:sz w:val="24"/>
          <w:szCs w:val="24"/>
        </w:rPr>
        <w:t>9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3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A63F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625"/>
        <w:gridCol w:w="851"/>
        <w:gridCol w:w="851"/>
        <w:gridCol w:w="851"/>
        <w:gridCol w:w="851"/>
        <w:gridCol w:w="2760"/>
      </w:tblGrid>
      <w:tr w:rsidR="002A63FE" w:rsidTr="002A63FE">
        <w:tc>
          <w:tcPr>
            <w:tcW w:w="675" w:type="dxa"/>
            <w:vMerge w:val="restart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dxa"/>
            <w:vMerge w:val="restart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404" w:type="dxa"/>
            <w:gridSpan w:val="4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760" w:type="dxa"/>
            <w:vMerge w:val="restart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2A63FE">
        <w:tc>
          <w:tcPr>
            <w:tcW w:w="675" w:type="dxa"/>
            <w:vMerge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2A63FE" w:rsidRPr="00B6213B" w:rsidRDefault="002A63FE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760" w:type="dxa"/>
            <w:vMerge/>
          </w:tcPr>
          <w:p w:rsidR="002A63FE" w:rsidRPr="002A63FE" w:rsidRDefault="002A63FE" w:rsidP="00FD2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760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851" w:type="dxa"/>
          </w:tcPr>
          <w:p w:rsidR="002A63FE" w:rsidRDefault="002A63FE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2760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2A63FE">
        <w:tc>
          <w:tcPr>
            <w:tcW w:w="67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252 час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2A63FE" w:rsidRDefault="002A63FE" w:rsidP="00FD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3" w:rsidRDefault="00FA4DF3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ДО 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2A63FE" w:rsidRPr="00FD211C" w:rsidRDefault="00C63439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03505</wp:posOffset>
            </wp:positionV>
            <wp:extent cx="852170" cy="405130"/>
            <wp:effectExtent l="19050" t="0" r="5080" b="0"/>
            <wp:wrapNone/>
            <wp:docPr id="5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3FE" w:rsidRPr="00FD211C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</w:t>
      </w:r>
      <w:r w:rsidR="00197902">
        <w:rPr>
          <w:rFonts w:ascii="Times New Roman" w:hAnsi="Times New Roman" w:cs="Times New Roman"/>
          <w:b/>
          <w:sz w:val="26"/>
          <w:szCs w:val="26"/>
        </w:rPr>
        <w:t>8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63FE" w:rsidRP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2A63FE" w:rsidRDefault="002A63FE" w:rsidP="002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учащихся, поступающих в ДХШ в возрасте </w:t>
      </w:r>
      <w:r w:rsidR="00D264E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4E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201</w:t>
      </w:r>
      <w:r w:rsidR="00197902">
        <w:rPr>
          <w:rFonts w:ascii="Times New Roman" w:hAnsi="Times New Roman" w:cs="Times New Roman"/>
          <w:b/>
          <w:sz w:val="24"/>
          <w:szCs w:val="24"/>
        </w:rPr>
        <w:t>8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-201</w:t>
      </w:r>
      <w:r w:rsidR="00197902">
        <w:rPr>
          <w:rFonts w:ascii="Times New Roman" w:hAnsi="Times New Roman" w:cs="Times New Roman"/>
          <w:b/>
          <w:sz w:val="24"/>
          <w:szCs w:val="24"/>
        </w:rPr>
        <w:t>9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3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A63F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A63FE" w:rsidRDefault="002A63FE" w:rsidP="002A63F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2268"/>
        <w:gridCol w:w="2800"/>
      </w:tblGrid>
      <w:tr w:rsidR="002A63FE" w:rsidTr="008F5293">
        <w:tc>
          <w:tcPr>
            <w:tcW w:w="675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2A63FE" w:rsidRDefault="002A63FE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2A63FE" w:rsidTr="008F5293">
        <w:tc>
          <w:tcPr>
            <w:tcW w:w="675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268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800" w:type="dxa"/>
          </w:tcPr>
          <w:p w:rsidR="002A63FE" w:rsidRPr="002A63FE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конце учебного года</w:t>
            </w:r>
          </w:p>
        </w:tc>
      </w:tr>
      <w:tr w:rsidR="002A63FE" w:rsidTr="008F5293">
        <w:tc>
          <w:tcPr>
            <w:tcW w:w="675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2800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FE" w:rsidTr="008F5293">
        <w:tc>
          <w:tcPr>
            <w:tcW w:w="675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2A63FE" w:rsidRPr="002A63FE" w:rsidRDefault="002A63FE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16 ч.</w:t>
            </w:r>
          </w:p>
        </w:tc>
        <w:tc>
          <w:tcPr>
            <w:tcW w:w="2800" w:type="dxa"/>
          </w:tcPr>
          <w:p w:rsidR="002A63FE" w:rsidRPr="002A63FE" w:rsidRDefault="002A63FE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ДО 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D264EB" w:rsidRPr="00FD211C" w:rsidRDefault="00C63439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01600</wp:posOffset>
            </wp:positionV>
            <wp:extent cx="852170" cy="405130"/>
            <wp:effectExtent l="19050" t="0" r="5080" b="0"/>
            <wp:wrapNone/>
            <wp:docPr id="4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</w:t>
      </w:r>
      <w:r w:rsidR="00197902">
        <w:rPr>
          <w:rFonts w:ascii="Times New Roman" w:hAnsi="Times New Roman" w:cs="Times New Roman"/>
          <w:b/>
          <w:sz w:val="26"/>
          <w:szCs w:val="26"/>
        </w:rPr>
        <w:t>8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64EB" w:rsidRPr="002A63FE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для особо одаренных детей - </w:t>
      </w:r>
      <w:r w:rsidR="00E6564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6564A">
        <w:rPr>
          <w:rFonts w:ascii="Times New Roman" w:hAnsi="Times New Roman" w:cs="Times New Roman"/>
          <w:b/>
          <w:sz w:val="24"/>
          <w:szCs w:val="24"/>
        </w:rPr>
        <w:t xml:space="preserve"> 4 групп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201</w:t>
      </w:r>
      <w:r w:rsidR="00197902">
        <w:rPr>
          <w:rFonts w:ascii="Times New Roman" w:hAnsi="Times New Roman" w:cs="Times New Roman"/>
          <w:b/>
          <w:sz w:val="24"/>
          <w:szCs w:val="24"/>
        </w:rPr>
        <w:t>8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-201</w:t>
      </w:r>
      <w:r w:rsidR="00197902">
        <w:rPr>
          <w:rFonts w:ascii="Times New Roman" w:hAnsi="Times New Roman" w:cs="Times New Roman"/>
          <w:b/>
          <w:sz w:val="24"/>
          <w:szCs w:val="24"/>
        </w:rPr>
        <w:t>9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3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A63F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2268"/>
        <w:gridCol w:w="2800"/>
      </w:tblGrid>
      <w:tr w:rsidR="00D264EB" w:rsidTr="008F5293">
        <w:tc>
          <w:tcPr>
            <w:tcW w:w="675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E6564A" w:rsidRDefault="00E6564A" w:rsidP="00D2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конце учебного года</w:t>
            </w: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3FE" w:rsidRDefault="002A63FE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3" w:rsidRDefault="00FA4DF3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F3" w:rsidRPr="00FA4DF3" w:rsidRDefault="00FA4DF3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ДО 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D264EB" w:rsidRPr="00FD211C" w:rsidRDefault="00C63439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103505</wp:posOffset>
            </wp:positionV>
            <wp:extent cx="852170" cy="405130"/>
            <wp:effectExtent l="19050" t="0" r="5080" b="0"/>
            <wp:wrapNone/>
            <wp:docPr id="2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</w:t>
      </w:r>
      <w:r w:rsidR="00197902">
        <w:rPr>
          <w:rFonts w:ascii="Times New Roman" w:hAnsi="Times New Roman" w:cs="Times New Roman"/>
          <w:b/>
          <w:sz w:val="26"/>
          <w:szCs w:val="26"/>
        </w:rPr>
        <w:t>8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264EB" w:rsidRPr="002A63FE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EB">
        <w:rPr>
          <w:rFonts w:ascii="Times New Roman" w:hAnsi="Times New Roman" w:cs="Times New Roman"/>
          <w:b/>
          <w:sz w:val="24"/>
          <w:szCs w:val="24"/>
        </w:rPr>
        <w:t>6</w:t>
      </w:r>
      <w:r w:rsidRPr="002A63FE">
        <w:rPr>
          <w:rFonts w:ascii="Times New Roman" w:hAnsi="Times New Roman" w:cs="Times New Roman"/>
          <w:b/>
          <w:sz w:val="24"/>
          <w:szCs w:val="24"/>
        </w:rPr>
        <w:t>. Учебный план образовательной программы "Изобразительное искусство"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группа для взрослых "Изограф")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201</w:t>
      </w:r>
      <w:r w:rsidR="00197902">
        <w:rPr>
          <w:rFonts w:ascii="Times New Roman" w:hAnsi="Times New Roman" w:cs="Times New Roman"/>
          <w:b/>
          <w:sz w:val="24"/>
          <w:szCs w:val="24"/>
        </w:rPr>
        <w:t>8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-201</w:t>
      </w:r>
      <w:r w:rsidR="00197902">
        <w:rPr>
          <w:rFonts w:ascii="Times New Roman" w:hAnsi="Times New Roman" w:cs="Times New Roman"/>
          <w:b/>
          <w:sz w:val="24"/>
          <w:szCs w:val="24"/>
        </w:rPr>
        <w:t>9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3F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A63F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2268"/>
        <w:gridCol w:w="2800"/>
      </w:tblGrid>
      <w:tr w:rsidR="00D264EB" w:rsidTr="008F5293">
        <w:tc>
          <w:tcPr>
            <w:tcW w:w="675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2268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800" w:type="dxa"/>
          </w:tcPr>
          <w:p w:rsidR="00D264EB" w:rsidRDefault="00D264EB" w:rsidP="008F5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роводится в классах:</w:t>
            </w: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264EB" w:rsidRPr="002A63FE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D264EB" w:rsidRDefault="00D264EB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264EB" w:rsidRPr="002A63FE" w:rsidRDefault="00D264EB" w:rsidP="00D2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EB" w:rsidTr="008F5293">
        <w:tc>
          <w:tcPr>
            <w:tcW w:w="675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>Всего за год:</w:t>
            </w:r>
          </w:p>
        </w:tc>
        <w:tc>
          <w:tcPr>
            <w:tcW w:w="2268" w:type="dxa"/>
          </w:tcPr>
          <w:p w:rsidR="00D264EB" w:rsidRPr="002A63FE" w:rsidRDefault="00D264EB" w:rsidP="00D2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2A63F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800" w:type="dxa"/>
          </w:tcPr>
          <w:p w:rsidR="00D264EB" w:rsidRPr="002A63FE" w:rsidRDefault="00D264EB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 xml:space="preserve">Директор МБУ ДО 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"Детская художественная школа города Пскова"</w:t>
      </w:r>
    </w:p>
    <w:p w:rsidR="00D264EB" w:rsidRPr="00FD211C" w:rsidRDefault="00C63439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85725</wp:posOffset>
            </wp:positionV>
            <wp:extent cx="852170" cy="405130"/>
            <wp:effectExtent l="19050" t="0" r="5080" b="0"/>
            <wp:wrapNone/>
            <wp:docPr id="1" name="Рисунок 0" descr="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EB" w:rsidRPr="00FD211C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__________________ О.Н. Цветков</w:t>
      </w:r>
    </w:p>
    <w:p w:rsidR="00D264EB" w:rsidRDefault="00D264EB" w:rsidP="00D264E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D211C">
        <w:rPr>
          <w:rFonts w:ascii="Times New Roman" w:hAnsi="Times New Roman" w:cs="Times New Roman"/>
          <w:b/>
          <w:sz w:val="26"/>
          <w:szCs w:val="26"/>
        </w:rPr>
        <w:t>01.09.201</w:t>
      </w:r>
      <w:r w:rsidR="00197902">
        <w:rPr>
          <w:rFonts w:ascii="Times New Roman" w:hAnsi="Times New Roman" w:cs="Times New Roman"/>
          <w:b/>
          <w:sz w:val="26"/>
          <w:szCs w:val="26"/>
        </w:rPr>
        <w:t>8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. Учебный п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ще</w:t>
      </w:r>
      <w:r w:rsidRPr="002A63FE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"Живопись" </w:t>
      </w:r>
    </w:p>
    <w:p w:rsidR="00D264EB" w:rsidRDefault="00D264EB" w:rsidP="00D26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F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е отделение, первые, вторые, третьи, четвертые классы) на 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201</w:t>
      </w:r>
      <w:r w:rsidR="00197902">
        <w:rPr>
          <w:rFonts w:ascii="Times New Roman" w:hAnsi="Times New Roman" w:cs="Times New Roman"/>
          <w:b/>
          <w:sz w:val="24"/>
          <w:szCs w:val="24"/>
        </w:rPr>
        <w:t>8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>-201</w:t>
      </w:r>
      <w:r w:rsidR="00197902">
        <w:rPr>
          <w:rFonts w:ascii="Times New Roman" w:hAnsi="Times New Roman" w:cs="Times New Roman"/>
          <w:b/>
          <w:sz w:val="24"/>
          <w:szCs w:val="24"/>
        </w:rPr>
        <w:t>9</w:t>
      </w:r>
      <w:r w:rsidR="00197902" w:rsidRPr="002A6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3FE">
        <w:rPr>
          <w:rFonts w:ascii="Times New Roman" w:hAnsi="Times New Roman" w:cs="Times New Roman"/>
          <w:b/>
          <w:sz w:val="24"/>
          <w:szCs w:val="24"/>
        </w:rPr>
        <w:t>уч. год</w:t>
      </w:r>
    </w:p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4"/>
        <w:gridCol w:w="2260"/>
        <w:gridCol w:w="851"/>
        <w:gridCol w:w="851"/>
        <w:gridCol w:w="851"/>
        <w:gridCol w:w="851"/>
        <w:gridCol w:w="851"/>
        <w:gridCol w:w="2175"/>
      </w:tblGrid>
      <w:tr w:rsidR="00E6564A" w:rsidTr="00C63439">
        <w:tc>
          <w:tcPr>
            <w:tcW w:w="624" w:type="dxa"/>
            <w:vMerge w:val="restart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851" w:type="dxa"/>
            <w:gridSpan w:val="5"/>
          </w:tcPr>
          <w:p w:rsidR="00E6564A" w:rsidRPr="002A63FE" w:rsidRDefault="00E6564A" w:rsidP="008F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2175" w:type="dxa"/>
            <w:vMerge w:val="restart"/>
          </w:tcPr>
          <w:p w:rsidR="00E6564A" w:rsidRDefault="00E6564A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проводится </w:t>
            </w:r>
            <w:r w:rsidR="00C63439">
              <w:rPr>
                <w:rFonts w:ascii="Times New Roman" w:hAnsi="Times New Roman" w:cs="Times New Roman"/>
                <w:b/>
                <w:sz w:val="24"/>
                <w:szCs w:val="24"/>
              </w:rPr>
              <w:t>в пятом классе по предметам</w:t>
            </w:r>
            <w:r w:rsidRPr="002A63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6564A" w:rsidTr="00C63439">
        <w:tc>
          <w:tcPr>
            <w:tcW w:w="624" w:type="dxa"/>
            <w:vMerge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E6564A" w:rsidRPr="00B6213B" w:rsidRDefault="00E6564A" w:rsidP="00B6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</w:tcPr>
          <w:p w:rsidR="00E6564A" w:rsidRPr="00E6564A" w:rsidRDefault="00E6564A" w:rsidP="008F52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175" w:type="dxa"/>
            <w:vMerge/>
          </w:tcPr>
          <w:p w:rsidR="00E6564A" w:rsidRPr="002A63FE" w:rsidRDefault="00E6564A" w:rsidP="008F5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4A" w:rsidTr="00C63439">
        <w:tc>
          <w:tcPr>
            <w:tcW w:w="624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0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C63439">
              <w:rPr>
                <w:rFonts w:ascii="Times New Roman" w:hAnsi="Times New Roman" w:cs="Times New Roman"/>
                <w:sz w:val="24"/>
                <w:szCs w:val="24"/>
              </w:rPr>
              <w:t xml:space="preserve"> станковая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6564A" w:rsidRPr="00197902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</w:p>
          <w:p w:rsidR="00C63439" w:rsidRPr="00E6564A" w:rsidRDefault="00C63439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декоративно-прикладная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 (июнь)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E6564A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P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  <w:p w:rsidR="00E6564A" w:rsidRDefault="00E6564A" w:rsidP="00B6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851" w:type="dxa"/>
          </w:tcPr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4A" w:rsidRP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6564A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E6564A" w:rsidRDefault="00E6564A" w:rsidP="00E6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  <w:p w:rsidR="00E6564A" w:rsidRDefault="00E6564A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2175" w:type="dxa"/>
          </w:tcPr>
          <w:p w:rsidR="00E6564A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439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64A" w:rsidTr="00C63439">
        <w:tc>
          <w:tcPr>
            <w:tcW w:w="624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год (без пленэра):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ч.</w:t>
            </w:r>
          </w:p>
        </w:tc>
        <w:tc>
          <w:tcPr>
            <w:tcW w:w="851" w:type="dxa"/>
          </w:tcPr>
          <w:p w:rsidR="00E6564A" w:rsidRDefault="00E6564A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 ч.</w:t>
            </w:r>
          </w:p>
        </w:tc>
        <w:tc>
          <w:tcPr>
            <w:tcW w:w="851" w:type="dxa"/>
          </w:tcPr>
          <w:p w:rsidR="00E6564A" w:rsidRDefault="00C63439" w:rsidP="00C63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851" w:type="dxa"/>
          </w:tcPr>
          <w:p w:rsidR="00E6564A" w:rsidRDefault="00C63439" w:rsidP="008F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6564A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851" w:type="dxa"/>
          </w:tcPr>
          <w:p w:rsidR="00E6564A" w:rsidRDefault="00C63439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ч.</w:t>
            </w:r>
          </w:p>
        </w:tc>
        <w:tc>
          <w:tcPr>
            <w:tcW w:w="2175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A" w:rsidTr="00C63439">
        <w:tc>
          <w:tcPr>
            <w:tcW w:w="624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E6564A" w:rsidRDefault="00E6564A" w:rsidP="00B6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  часов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ч.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ч.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ч.</w:t>
            </w:r>
          </w:p>
        </w:tc>
        <w:tc>
          <w:tcPr>
            <w:tcW w:w="851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ч.</w:t>
            </w:r>
          </w:p>
        </w:tc>
        <w:tc>
          <w:tcPr>
            <w:tcW w:w="851" w:type="dxa"/>
          </w:tcPr>
          <w:p w:rsidR="00E6564A" w:rsidRDefault="00C63439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ч.</w:t>
            </w:r>
          </w:p>
        </w:tc>
        <w:tc>
          <w:tcPr>
            <w:tcW w:w="2175" w:type="dxa"/>
          </w:tcPr>
          <w:p w:rsidR="00E6564A" w:rsidRDefault="00E6564A" w:rsidP="008F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4EB" w:rsidRDefault="00D264EB" w:rsidP="00D2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EB" w:rsidRDefault="00D264EB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439" w:rsidRPr="00C63439" w:rsidRDefault="00C63439" w:rsidP="00FD2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3439" w:rsidRPr="00C63439" w:rsidSect="0068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642E3"/>
    <w:rsid w:val="00197902"/>
    <w:rsid w:val="001C7B4B"/>
    <w:rsid w:val="002A63FE"/>
    <w:rsid w:val="006807E4"/>
    <w:rsid w:val="00B6213B"/>
    <w:rsid w:val="00C63439"/>
    <w:rsid w:val="00C8550C"/>
    <w:rsid w:val="00D264EB"/>
    <w:rsid w:val="00DF2E4E"/>
    <w:rsid w:val="00E6564A"/>
    <w:rsid w:val="00F642E3"/>
    <w:rsid w:val="00FA4DF3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4AB7-60BC-4000-B8DB-DEEF2573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2</cp:revision>
  <dcterms:created xsi:type="dcterms:W3CDTF">2019-08-16T07:45:00Z</dcterms:created>
  <dcterms:modified xsi:type="dcterms:W3CDTF">2019-08-16T07:45:00Z</dcterms:modified>
</cp:coreProperties>
</file>